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BF4C718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920C89">
              <w:rPr>
                <w:b/>
              </w:rPr>
              <w:t>25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1D314353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B50371">
              <w:t>-01-21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C5B920C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B50371" w:rsidRPr="00324291">
              <w:t>8.30-</w:t>
            </w:r>
            <w:r w:rsidR="00324291">
              <w:t>8.32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3AC4BF43" w14:textId="532E6616" w:rsidR="00324291" w:rsidRDefault="002349AE" w:rsidP="002349AE">
            <w:pPr>
              <w:outlineLvl w:val="0"/>
              <w:rPr>
                <w:bCs/>
              </w:rPr>
            </w:pPr>
            <w:r w:rsidRPr="002349AE">
              <w:rPr>
                <w:b/>
              </w:rPr>
              <w:t>Anmälningar</w:t>
            </w:r>
            <w:r w:rsidR="00920C89">
              <w:rPr>
                <w:bCs/>
              </w:rPr>
              <w:br/>
            </w:r>
            <w:r w:rsidR="00920C89" w:rsidRPr="00920C89">
              <w:rPr>
                <w:bCs/>
              </w:rPr>
              <w:t xml:space="preserve">En skrivelse </w:t>
            </w:r>
            <w:r w:rsidR="00920C89">
              <w:rPr>
                <w:bCs/>
              </w:rPr>
              <w:t>(</w:t>
            </w:r>
            <w:r w:rsidR="00920C89" w:rsidRPr="00920C89">
              <w:rPr>
                <w:bCs/>
              </w:rPr>
              <w:t xml:space="preserve">dnr </w:t>
            </w:r>
            <w:proofErr w:type="gramStart"/>
            <w:r w:rsidR="00920C89" w:rsidRPr="00920C89">
              <w:rPr>
                <w:bCs/>
              </w:rPr>
              <w:t>873-2024</w:t>
            </w:r>
            <w:proofErr w:type="gramEnd"/>
            <w:r w:rsidR="00920C89" w:rsidRPr="00920C89">
              <w:rPr>
                <w:bCs/>
              </w:rPr>
              <w:t>/25</w:t>
            </w:r>
            <w:r w:rsidR="00920C89">
              <w:rPr>
                <w:bCs/>
              </w:rPr>
              <w:t>)</w:t>
            </w:r>
            <w:r w:rsidR="00920C89" w:rsidRPr="00920C89">
              <w:rPr>
                <w:bCs/>
              </w:rPr>
              <w:t xml:space="preserve"> </w:t>
            </w:r>
            <w:r w:rsidR="00920C89">
              <w:rPr>
                <w:bCs/>
              </w:rPr>
              <w:t xml:space="preserve">från en privatperson </w:t>
            </w:r>
            <w:r w:rsidR="00920C89" w:rsidRPr="00920C89">
              <w:rPr>
                <w:bCs/>
              </w:rPr>
              <w:t>anmäldes.</w:t>
            </w:r>
            <w:r w:rsidR="00DA59E2">
              <w:rPr>
                <w:bCs/>
              </w:rPr>
              <w:br/>
            </w:r>
            <w:r w:rsidR="00920C89">
              <w:rPr>
                <w:bCs/>
              </w:rPr>
              <w:br/>
            </w:r>
            <w:r w:rsidR="00324291">
              <w:rPr>
                <w:bCs/>
              </w:rPr>
              <w:t>Utskottet beslutade att bjuda in finansminister Elisabeth Svantesson, ansvarigt statsråd/statssekreterare från Utrikesdepartementet och riksbankschef Erik Thedéen till ett gemensamt sammanträde med utrikesutskottet den 8 april för information inför IMF/Världsbankens vårmöte</w:t>
            </w:r>
            <w:r w:rsidRPr="00920C89">
              <w:rPr>
                <w:bCs/>
              </w:rPr>
              <w:br/>
            </w:r>
          </w:p>
          <w:p w14:paraId="360F35EE" w14:textId="3A101B8C" w:rsidR="00324291" w:rsidRDefault="00324291" w:rsidP="002349AE">
            <w:pPr>
              <w:outlineLvl w:val="0"/>
              <w:rPr>
                <w:bCs/>
              </w:rPr>
            </w:pPr>
            <w:r>
              <w:rPr>
                <w:bCs/>
              </w:rPr>
              <w:t>Vidare beslutade utskottet att nominera Edward Riedl (M) och Eva Lindh (S) för att delta på OECD:s parlamentarikermöte i Paris den 5–7 februari.</w:t>
            </w:r>
          </w:p>
          <w:p w14:paraId="3B32E9FE" w14:textId="77777777" w:rsidR="00324291" w:rsidRDefault="00324291" w:rsidP="002349AE">
            <w:pPr>
              <w:outlineLvl w:val="0"/>
              <w:rPr>
                <w:bCs/>
              </w:rPr>
            </w:pPr>
          </w:p>
          <w:p w14:paraId="17EE5049" w14:textId="30CD2D9A" w:rsidR="00A44FE3" w:rsidRPr="00C92C53" w:rsidRDefault="00324291" w:rsidP="002349AE">
            <w:pPr>
              <w:outlineLvl w:val="0"/>
              <w:rPr>
                <w:bCs/>
              </w:rPr>
            </w:pPr>
            <w:r>
              <w:rPr>
                <w:bCs/>
              </w:rPr>
              <w:t>Sammanträdet den 28 januari beslutades att ställas i</w:t>
            </w:r>
            <w:r w:rsidR="00DF6042">
              <w:rPr>
                <w:bCs/>
              </w:rPr>
              <w:t>n.</w:t>
            </w:r>
            <w:r>
              <w:rPr>
                <w:bCs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46C130CA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7EF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14DD40BE" w14:textId="27531858" w:rsidR="00DC5A2B" w:rsidRPr="00DC5A2B" w:rsidRDefault="00D47EFF" w:rsidP="000E6D32">
            <w:pPr>
              <w:outlineLvl w:val="0"/>
            </w:pPr>
            <w:r w:rsidRPr="00D47EFF"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 w:rsidR="00920C89">
              <w:t>Utskottet justerade protokoll nr 2024/25:24.</w:t>
            </w:r>
            <w:r w:rsidR="00920C89"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39D9A38A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20C89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5A3E384A" w14:textId="77777777" w:rsidR="00920C89" w:rsidRDefault="00920C89" w:rsidP="000E6D32">
            <w:pPr>
              <w:outlineLvl w:val="0"/>
              <w:rPr>
                <w:bCs/>
              </w:rPr>
            </w:pPr>
            <w:r w:rsidRPr="00F76518">
              <w:rPr>
                <w:b/>
              </w:rPr>
              <w:t>Utökade skyldigheter att lämna uppgifter till Utbetalningsmyndigheten (FiU19)</w:t>
            </w:r>
            <w:r>
              <w:rPr>
                <w:b/>
              </w:rPr>
              <w:br/>
            </w:r>
            <w:r>
              <w:rPr>
                <w:bCs/>
              </w:rPr>
              <w:t>Utskottet fortsatte beredningen av proposition 2024/25:45.</w:t>
            </w:r>
          </w:p>
          <w:p w14:paraId="1333CCCE" w14:textId="77777777" w:rsidR="00920C89" w:rsidRDefault="00920C89" w:rsidP="000E6D32">
            <w:pPr>
              <w:outlineLvl w:val="0"/>
              <w:rPr>
                <w:bCs/>
              </w:rPr>
            </w:pPr>
          </w:p>
          <w:p w14:paraId="1BBF50B3" w14:textId="5705A733" w:rsidR="00DC5A2B" w:rsidRPr="00920C89" w:rsidRDefault="00920C89" w:rsidP="000E6D32">
            <w:pPr>
              <w:outlineLvl w:val="0"/>
              <w:rPr>
                <w:b/>
              </w:rPr>
            </w:pPr>
            <w:r>
              <w:rPr>
                <w:bCs/>
              </w:rPr>
              <w:t>Ärendet bordlades.</w:t>
            </w:r>
            <w:r>
              <w:rPr>
                <w:b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1AEEDD5B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F690A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33C4C109" w14:textId="2C35E8CD" w:rsidR="002A5D58" w:rsidRPr="005C0E40" w:rsidRDefault="002A5D58" w:rsidP="00A44FE3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5C0E40">
              <w:rPr>
                <w:b/>
              </w:rPr>
              <w:br/>
            </w:r>
            <w:r w:rsidR="005C0E40">
              <w:rPr>
                <w:bCs/>
              </w:rPr>
              <w:t>Offentligt sammanträde i Förstakammarsalen kl. 9.00</w:t>
            </w:r>
          </w:p>
          <w:p w14:paraId="2B013B23" w14:textId="26739575" w:rsidR="00B33983" w:rsidRPr="00B33983" w:rsidRDefault="00B33983" w:rsidP="004F32F1">
            <w:pPr>
              <w:widowControl/>
              <w:spacing w:after="200" w:line="280" w:lineRule="exact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77B60483" w14:textId="77777777" w:rsidR="005C0E40" w:rsidRDefault="005C0E40" w:rsidP="002C538C">
            <w:pPr>
              <w:outlineLvl w:val="0"/>
            </w:pPr>
          </w:p>
          <w:p w14:paraId="2633BC3D" w14:textId="77777777" w:rsidR="005C0E40" w:rsidRDefault="005C0E40" w:rsidP="002C538C">
            <w:pPr>
              <w:outlineLvl w:val="0"/>
            </w:pPr>
          </w:p>
          <w:p w14:paraId="2274DDAD" w14:textId="77777777" w:rsidR="00DC5A2B" w:rsidRDefault="00DC5A2B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2E80C403" w14:textId="77777777" w:rsidR="00034C8D" w:rsidRDefault="00034C8D" w:rsidP="0047175B">
            <w:pPr>
              <w:outlineLvl w:val="0"/>
            </w:pPr>
          </w:p>
          <w:p w14:paraId="7B13580B" w14:textId="0B8954A4" w:rsidR="00C92C53" w:rsidRPr="00BD39D1" w:rsidRDefault="00C92C53" w:rsidP="0047175B">
            <w:pPr>
              <w:outlineLvl w:val="0"/>
            </w:pPr>
            <w:r>
              <w:t>Justera</w:t>
            </w:r>
            <w:r w:rsidR="00034C8D">
              <w:t>t</w:t>
            </w:r>
            <w:r w:rsidR="002349AE">
              <w:t xml:space="preserve"> </w:t>
            </w:r>
            <w:r w:rsidR="00DC5A2B">
              <w:t>den</w:t>
            </w:r>
            <w:r w:rsidR="005C0E40">
              <w:t xml:space="preserve"> 23 januari 2025</w:t>
            </w:r>
            <w:r w:rsidR="000E6D32">
              <w:t xml:space="preserve"> </w:t>
            </w:r>
            <w:r w:rsidR="005C0E40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6C6DB13F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DA59E2">
        <w:rPr>
          <w:sz w:val="22"/>
          <w:szCs w:val="22"/>
        </w:rPr>
        <w:t>25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58AEAA06" w:rsidR="00EF6F88" w:rsidRPr="000E151F" w:rsidRDefault="00DA59E2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BF690A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0438D9BE" w:rsidR="00EF6F88" w:rsidRPr="000E151F" w:rsidRDefault="00BF690A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BF690A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BF690A" w:rsidRPr="00A946FF" w:rsidRDefault="00BF690A" w:rsidP="00BF690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3334CB3" w:rsidR="00BF690A" w:rsidRPr="000E151F" w:rsidRDefault="00BF690A" w:rsidP="00BF690A">
            <w:pPr>
              <w:rPr>
                <w:sz w:val="22"/>
                <w:szCs w:val="22"/>
              </w:rPr>
            </w:pPr>
            <w:r w:rsidRPr="00D00E1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</w:tr>
      <w:tr w:rsidR="00BF690A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BF690A" w:rsidRPr="00A946FF" w:rsidRDefault="00BF690A" w:rsidP="00BF690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12125AC7" w:rsidR="00BF690A" w:rsidRPr="000E151F" w:rsidRDefault="00BF690A" w:rsidP="00BF690A">
            <w:pPr>
              <w:rPr>
                <w:sz w:val="22"/>
                <w:szCs w:val="22"/>
              </w:rPr>
            </w:pPr>
            <w:r w:rsidRPr="00D00E1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</w:tr>
      <w:tr w:rsidR="00BF690A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BF690A" w:rsidRPr="000E151F" w:rsidRDefault="00BF690A" w:rsidP="00BF690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65313F8F" w:rsidR="00BF690A" w:rsidRPr="000E151F" w:rsidRDefault="00BF690A" w:rsidP="00BF690A">
            <w:pPr>
              <w:rPr>
                <w:sz w:val="22"/>
                <w:szCs w:val="22"/>
              </w:rPr>
            </w:pPr>
            <w:r w:rsidRPr="00D00E1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</w:tr>
      <w:tr w:rsidR="00BF690A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BF690A" w:rsidRDefault="00BF690A" w:rsidP="00BF690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2D6044CA" w:rsidR="00BF690A" w:rsidRPr="000E151F" w:rsidRDefault="00BF690A" w:rsidP="00BF690A">
            <w:pPr>
              <w:rPr>
                <w:sz w:val="22"/>
                <w:szCs w:val="22"/>
              </w:rPr>
            </w:pPr>
            <w:r w:rsidRPr="00D00E1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</w:tr>
      <w:tr w:rsidR="00BF690A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BF690A" w:rsidRDefault="00BF690A" w:rsidP="00BF690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613BCC2D" w:rsidR="00BF690A" w:rsidRPr="000E151F" w:rsidRDefault="00BF690A" w:rsidP="00BF690A">
            <w:pPr>
              <w:rPr>
                <w:sz w:val="22"/>
                <w:szCs w:val="22"/>
              </w:rPr>
            </w:pPr>
            <w:r w:rsidRPr="00D00E1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</w:tr>
      <w:tr w:rsidR="00BF690A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BF690A" w:rsidRDefault="00BF690A" w:rsidP="00BF690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4E14CF89" w:rsidR="00BF690A" w:rsidRPr="000E151F" w:rsidRDefault="00BF690A" w:rsidP="00BF690A">
            <w:pPr>
              <w:rPr>
                <w:sz w:val="22"/>
                <w:szCs w:val="22"/>
              </w:rPr>
            </w:pPr>
            <w:r w:rsidRPr="00D00E1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</w:tr>
      <w:tr w:rsidR="00BF690A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BF690A" w:rsidRDefault="00BF690A" w:rsidP="00BF690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0F6A97E9" w:rsidR="00BF690A" w:rsidRPr="000E151F" w:rsidRDefault="00BF690A" w:rsidP="00BF690A">
            <w:pPr>
              <w:rPr>
                <w:sz w:val="22"/>
                <w:szCs w:val="22"/>
              </w:rPr>
            </w:pPr>
            <w:r w:rsidRPr="00D00E1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</w:tr>
      <w:tr w:rsidR="00BF690A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BF690A" w:rsidRDefault="00BF690A" w:rsidP="00BF690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11DAA613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</w:tr>
      <w:tr w:rsidR="00BF690A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BF690A" w:rsidRDefault="00BF690A" w:rsidP="00BF690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00B89A8D" w:rsidR="00BF690A" w:rsidRPr="000E151F" w:rsidRDefault="00BF690A" w:rsidP="00BF690A">
            <w:pPr>
              <w:rPr>
                <w:sz w:val="22"/>
                <w:szCs w:val="22"/>
              </w:rPr>
            </w:pPr>
            <w:r w:rsidRPr="00D00E1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</w:tr>
      <w:tr w:rsidR="00BF690A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BF690A" w:rsidRPr="000E151F" w:rsidRDefault="00BF690A" w:rsidP="00BF690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C21F26F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</w:tr>
      <w:tr w:rsidR="00BF690A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BF690A" w:rsidRPr="000E151F" w:rsidRDefault="00BF690A" w:rsidP="00BF690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0D5E4366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</w:tr>
      <w:tr w:rsidR="00BF690A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BF690A" w:rsidRPr="000E151F" w:rsidRDefault="00BF690A" w:rsidP="00BF690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744C66EF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</w:tr>
      <w:tr w:rsidR="00BF690A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BF690A" w:rsidRPr="000E151F" w:rsidRDefault="00BF690A" w:rsidP="00BF690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744F1E7D" w:rsidR="00BF690A" w:rsidRPr="000E151F" w:rsidRDefault="00BF690A" w:rsidP="00BF690A">
            <w:pPr>
              <w:rPr>
                <w:sz w:val="22"/>
                <w:szCs w:val="22"/>
              </w:rPr>
            </w:pPr>
            <w:r w:rsidRPr="00D00E1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</w:tr>
      <w:tr w:rsidR="00BF690A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BF690A" w:rsidRPr="000E151F" w:rsidRDefault="00BF690A" w:rsidP="00BF690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1A51843E" w:rsidR="00BF690A" w:rsidRPr="000E151F" w:rsidRDefault="00BF690A" w:rsidP="00BF690A">
            <w:pPr>
              <w:rPr>
                <w:sz w:val="22"/>
                <w:szCs w:val="22"/>
              </w:rPr>
            </w:pPr>
            <w:r w:rsidRPr="00D00E1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</w:tr>
      <w:tr w:rsidR="00BF690A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BF690A" w:rsidRDefault="00BF690A" w:rsidP="00BF690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444B087A" w:rsidR="00BF690A" w:rsidRPr="000E151F" w:rsidRDefault="00BF690A" w:rsidP="00BF690A">
            <w:pPr>
              <w:rPr>
                <w:sz w:val="22"/>
                <w:szCs w:val="22"/>
              </w:rPr>
            </w:pPr>
            <w:r w:rsidRPr="00D00E1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</w:tr>
      <w:tr w:rsidR="00BF690A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BF690A" w:rsidRPr="000E151F" w:rsidRDefault="00BF690A" w:rsidP="00BF690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0D9114E1" w:rsidR="00BF690A" w:rsidRPr="000E151F" w:rsidRDefault="00BF690A" w:rsidP="00BF690A">
            <w:pPr>
              <w:rPr>
                <w:sz w:val="22"/>
                <w:szCs w:val="22"/>
              </w:rPr>
            </w:pPr>
            <w:r w:rsidRPr="00D00E1A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BF690A" w:rsidRPr="000E151F" w:rsidRDefault="00BF690A" w:rsidP="00BF690A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3215D895" w:rsidR="000E2953" w:rsidRPr="000E151F" w:rsidRDefault="00BF690A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60408730" w:rsidR="000E2953" w:rsidRPr="000E151F" w:rsidRDefault="00BF690A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0B22AC6A" w:rsidR="000E2953" w:rsidRPr="000E151F" w:rsidRDefault="00BF690A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268F2AE2" w:rsidR="000E2953" w:rsidRPr="000E151F" w:rsidRDefault="00BF690A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732F78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4C3D21A5" w:rsidR="000E2953" w:rsidRPr="000E151F" w:rsidRDefault="00BF690A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4C8D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4291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0E40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20C89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1BB7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0371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BF690A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A59E2"/>
    <w:rsid w:val="00DB1740"/>
    <w:rsid w:val="00DB1AB2"/>
    <w:rsid w:val="00DC5A2B"/>
    <w:rsid w:val="00DD11DB"/>
    <w:rsid w:val="00DE54FF"/>
    <w:rsid w:val="00DF06AE"/>
    <w:rsid w:val="00DF6042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9</Words>
  <Characters>2671</Characters>
  <Application>Microsoft Office Word</Application>
  <DocSecurity>0</DocSecurity>
  <Lines>1335</Lines>
  <Paragraphs>1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0</cp:revision>
  <cp:lastPrinted>2018-10-02T11:13:00Z</cp:lastPrinted>
  <dcterms:created xsi:type="dcterms:W3CDTF">2025-01-20T10:00:00Z</dcterms:created>
  <dcterms:modified xsi:type="dcterms:W3CDTF">2025-01-23T10:26:00Z</dcterms:modified>
</cp:coreProperties>
</file>